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754794" w14:textId="77777777" w:rsidR="00BD00E0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Министерство науки и высшего образования Российской Федерации</w:t>
      </w:r>
    </w:p>
    <w:p w14:paraId="5147EE54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4F8EE634" w14:textId="77777777" w:rsidR="007D622D" w:rsidRPr="007D622D" w:rsidRDefault="007D622D" w:rsidP="007D622D">
      <w:pPr>
        <w:jc w:val="center"/>
        <w:rPr>
          <w:sz w:val="28"/>
          <w:szCs w:val="28"/>
        </w:rPr>
      </w:pPr>
      <w:r w:rsidRPr="007D622D">
        <w:rPr>
          <w:sz w:val="28"/>
          <w:szCs w:val="28"/>
        </w:rPr>
        <w:t>Высшего образования</w:t>
      </w:r>
    </w:p>
    <w:p w14:paraId="382242FD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  <w:r w:rsidRPr="007D622D">
        <w:rPr>
          <w:i/>
          <w:iCs/>
          <w:sz w:val="28"/>
          <w:szCs w:val="28"/>
        </w:rPr>
        <w:t xml:space="preserve">Факультет </w:t>
      </w:r>
      <w:r>
        <w:rPr>
          <w:i/>
          <w:iCs/>
          <w:sz w:val="28"/>
          <w:szCs w:val="28"/>
        </w:rPr>
        <w:t>Программной Инженерии и Компьютерной Техники</w:t>
      </w:r>
    </w:p>
    <w:p w14:paraId="1570C58B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25732F9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064B4D42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11DF8571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470EF6D3" w14:textId="77777777" w:rsidR="007D622D" w:rsidRDefault="007D622D" w:rsidP="007D622D">
      <w:pPr>
        <w:jc w:val="center"/>
        <w:rPr>
          <w:i/>
          <w:iCs/>
          <w:sz w:val="28"/>
          <w:szCs w:val="28"/>
        </w:rPr>
      </w:pPr>
    </w:p>
    <w:p w14:paraId="241FCE07" w14:textId="2F17C6C6" w:rsidR="007D622D" w:rsidRDefault="007D622D" w:rsidP="007D622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Лабораторная работа </w:t>
      </w:r>
      <w:r w:rsidR="005167FF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 по </w:t>
      </w:r>
      <w:r w:rsidR="005167FF">
        <w:rPr>
          <w:b/>
          <w:bCs/>
          <w:sz w:val="28"/>
          <w:szCs w:val="28"/>
        </w:rPr>
        <w:t>вычислительной математике</w:t>
      </w:r>
    </w:p>
    <w:p w14:paraId="55EF047F" w14:textId="1C974050" w:rsidR="005167FF" w:rsidRDefault="005167FF" w:rsidP="005167FF">
      <w:pPr>
        <w:jc w:val="center"/>
        <w:rPr>
          <w:sz w:val="28"/>
          <w:szCs w:val="28"/>
        </w:rPr>
      </w:pPr>
      <w:r w:rsidRPr="005167FF">
        <w:rPr>
          <w:sz w:val="28"/>
          <w:szCs w:val="28"/>
        </w:rPr>
        <w:t>АППРОКСИМАЦИЯ ФУНКЦИИ МЕТОДОМ</w:t>
      </w:r>
      <w:r>
        <w:rPr>
          <w:sz w:val="28"/>
          <w:szCs w:val="28"/>
        </w:rPr>
        <w:t xml:space="preserve"> </w:t>
      </w:r>
      <w:r w:rsidRPr="005167FF">
        <w:rPr>
          <w:sz w:val="28"/>
          <w:szCs w:val="28"/>
        </w:rPr>
        <w:t>НАИМЕНЬШИХ КВАДРАТОВ</w:t>
      </w:r>
    </w:p>
    <w:p w14:paraId="051C3E2A" w14:textId="384F2263" w:rsidR="007D622D" w:rsidRPr="005167FF" w:rsidRDefault="007D622D" w:rsidP="005167FF">
      <w:pPr>
        <w:jc w:val="center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</w:rPr>
        <w:t xml:space="preserve">Вариант </w:t>
      </w:r>
      <w:r w:rsidRPr="007D622D">
        <w:rPr>
          <w:sz w:val="28"/>
          <w:szCs w:val="28"/>
        </w:rPr>
        <w:t xml:space="preserve"> №</w:t>
      </w:r>
      <w:proofErr w:type="gramEnd"/>
      <w:r w:rsidR="005167FF">
        <w:rPr>
          <w:sz w:val="28"/>
          <w:szCs w:val="28"/>
          <w:lang w:val="en-US"/>
        </w:rPr>
        <w:t>13</w:t>
      </w:r>
    </w:p>
    <w:p w14:paraId="27897526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5F600CD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02DA873B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14828919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6ED2536E" w14:textId="77777777" w:rsidR="006E69ED" w:rsidRPr="00733B55" w:rsidRDefault="006E69ED" w:rsidP="007D622D">
      <w:pPr>
        <w:jc w:val="center"/>
        <w:rPr>
          <w:sz w:val="28"/>
          <w:szCs w:val="28"/>
        </w:rPr>
      </w:pPr>
    </w:p>
    <w:p w14:paraId="15D7A185" w14:textId="77777777" w:rsidR="006E69ED" w:rsidRPr="00733B55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уппа: </w:t>
      </w:r>
      <w:r>
        <w:rPr>
          <w:sz w:val="28"/>
          <w:szCs w:val="28"/>
          <w:lang w:val="en-US"/>
        </w:rPr>
        <w:t>P</w:t>
      </w:r>
      <w:r w:rsidRPr="00733B55">
        <w:rPr>
          <w:sz w:val="28"/>
          <w:szCs w:val="28"/>
        </w:rPr>
        <w:t>3116</w:t>
      </w:r>
    </w:p>
    <w:p w14:paraId="0C5C16DA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</w:p>
    <w:p w14:paraId="43E57120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Сиразетдинов А.Н.</w:t>
      </w:r>
    </w:p>
    <w:p w14:paraId="5431C0D9" w14:textId="77777777" w:rsidR="006E69ED" w:rsidRDefault="006E69ED" w:rsidP="006E69ED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5033F250" w14:textId="76EB8FC6" w:rsidR="006E69ED" w:rsidRDefault="005167FF" w:rsidP="006E69ED">
      <w:pPr>
        <w:jc w:val="right"/>
        <w:rPr>
          <w:sz w:val="28"/>
          <w:szCs w:val="28"/>
        </w:rPr>
      </w:pPr>
      <w:r w:rsidRPr="005167FF">
        <w:rPr>
          <w:sz w:val="28"/>
          <w:szCs w:val="28"/>
        </w:rPr>
        <w:t xml:space="preserve">Малышева </w:t>
      </w:r>
      <w:proofErr w:type="gramStart"/>
      <w:r w:rsidRPr="005167FF">
        <w:rPr>
          <w:sz w:val="28"/>
          <w:szCs w:val="28"/>
        </w:rPr>
        <w:t>Т.А.</w:t>
      </w:r>
      <w:proofErr w:type="gramEnd"/>
    </w:p>
    <w:p w14:paraId="73E3D6DA" w14:textId="77777777" w:rsidR="006E69ED" w:rsidRDefault="006E69ED" w:rsidP="006E69ED">
      <w:pPr>
        <w:jc w:val="right"/>
        <w:rPr>
          <w:sz w:val="28"/>
          <w:szCs w:val="28"/>
        </w:rPr>
      </w:pPr>
    </w:p>
    <w:p w14:paraId="06B669B3" w14:textId="77777777" w:rsidR="006E69ED" w:rsidRDefault="006E69ED" w:rsidP="006E69ED">
      <w:pPr>
        <w:jc w:val="right"/>
        <w:rPr>
          <w:sz w:val="28"/>
          <w:szCs w:val="28"/>
        </w:rPr>
      </w:pPr>
    </w:p>
    <w:p w14:paraId="1F01BF49" w14:textId="77777777" w:rsidR="006E69ED" w:rsidRDefault="006E69ED" w:rsidP="006E69ED">
      <w:pPr>
        <w:jc w:val="right"/>
        <w:rPr>
          <w:sz w:val="28"/>
          <w:szCs w:val="28"/>
        </w:rPr>
      </w:pPr>
    </w:p>
    <w:p w14:paraId="21142365" w14:textId="77777777" w:rsidR="006E69ED" w:rsidRDefault="006E69ED" w:rsidP="006E69ED">
      <w:pPr>
        <w:jc w:val="right"/>
        <w:rPr>
          <w:sz w:val="28"/>
          <w:szCs w:val="28"/>
        </w:rPr>
      </w:pPr>
    </w:p>
    <w:p w14:paraId="1C9EA54C" w14:textId="77777777" w:rsidR="006E69ED" w:rsidRDefault="006E69ED" w:rsidP="006E69ED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0D3812A7" w14:textId="4530E93D" w:rsidR="006E69ED" w:rsidRPr="005167FF" w:rsidRDefault="006E69ED" w:rsidP="006E69E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 w:rsidR="005167FF">
        <w:rPr>
          <w:sz w:val="28"/>
          <w:szCs w:val="28"/>
          <w:lang w:val="en-US"/>
        </w:rPr>
        <w:t>4</w:t>
      </w:r>
    </w:p>
    <w:sdt>
      <w:sdtPr>
        <w:rPr>
          <w:rFonts w:eastAsia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91233078"/>
        <w:docPartObj>
          <w:docPartGallery w:val="Table of Contents"/>
          <w:docPartUnique/>
        </w:docPartObj>
      </w:sdtPr>
      <w:sdtContent>
        <w:p w14:paraId="3B30536E" w14:textId="77777777" w:rsidR="006E69ED" w:rsidRPr="006E69ED" w:rsidRDefault="006E69ED">
          <w:pPr>
            <w:pStyle w:val="a5"/>
            <w:rPr>
              <w:rFonts w:cs="Times New Roman"/>
            </w:rPr>
          </w:pPr>
          <w:r w:rsidRPr="006E69ED">
            <w:rPr>
              <w:rFonts w:cs="Times New Roman"/>
            </w:rPr>
            <w:t>Оглавление</w:t>
          </w:r>
        </w:p>
        <w:p w14:paraId="1AEF7C72" w14:textId="2C110C75" w:rsidR="00607420" w:rsidRDefault="006E69E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21804" w:history="1">
            <w:r w:rsidR="00607420" w:rsidRPr="00AE1E08">
              <w:rPr>
                <w:rStyle w:val="a7"/>
                <w:noProof/>
              </w:rPr>
              <w:t>Цель работы</w:t>
            </w:r>
            <w:r w:rsidR="00607420">
              <w:rPr>
                <w:noProof/>
                <w:webHidden/>
              </w:rPr>
              <w:tab/>
            </w:r>
            <w:r w:rsidR="00607420">
              <w:rPr>
                <w:noProof/>
                <w:webHidden/>
              </w:rPr>
              <w:fldChar w:fldCharType="begin"/>
            </w:r>
            <w:r w:rsidR="00607420">
              <w:rPr>
                <w:noProof/>
                <w:webHidden/>
              </w:rPr>
              <w:instrText xml:space="preserve"> PAGEREF _Toc169821804 \h </w:instrText>
            </w:r>
            <w:r w:rsidR="00607420">
              <w:rPr>
                <w:noProof/>
                <w:webHidden/>
              </w:rPr>
            </w:r>
            <w:r w:rsidR="00607420"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3</w:t>
            </w:r>
            <w:r w:rsidR="00607420">
              <w:rPr>
                <w:noProof/>
                <w:webHidden/>
              </w:rPr>
              <w:fldChar w:fldCharType="end"/>
            </w:r>
          </w:hyperlink>
        </w:p>
        <w:p w14:paraId="7085D410" w14:textId="7FA3DABD" w:rsidR="00607420" w:rsidRDefault="006074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05" w:history="1">
            <w:r w:rsidRPr="00AE1E08">
              <w:rPr>
                <w:rStyle w:val="a7"/>
                <w:noProof/>
              </w:rPr>
              <w:t>Рабочие формулы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61EC" w14:textId="714E0018" w:rsidR="00607420" w:rsidRDefault="006074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06" w:history="1">
            <w:r w:rsidRPr="00AE1E08">
              <w:rPr>
                <w:rStyle w:val="a7"/>
                <w:noProof/>
              </w:rPr>
              <w:t>Вычислите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7B2C" w14:textId="73250621" w:rsidR="00607420" w:rsidRDefault="006074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07" w:history="1">
            <w:r w:rsidRPr="00AE1E08">
              <w:rPr>
                <w:rStyle w:val="a7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3F1B2" w14:textId="52FEDE5F" w:rsidR="00607420" w:rsidRDefault="006074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08" w:history="1">
            <w:r w:rsidRPr="00AE1E08">
              <w:rPr>
                <w:rStyle w:val="a7"/>
                <w:noProof/>
              </w:rPr>
              <w:t>Таблица табу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C01AB" w14:textId="6F4319D9" w:rsidR="00607420" w:rsidRDefault="006074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09" w:history="1">
            <w:r w:rsidRPr="00AE1E08">
              <w:rPr>
                <w:rStyle w:val="a7"/>
                <w:noProof/>
              </w:rPr>
              <w:t>Линейная 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EC50" w14:textId="45EF7A3E" w:rsidR="00607420" w:rsidRDefault="006074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10" w:history="1">
            <w:r w:rsidRPr="00AE1E08">
              <w:rPr>
                <w:rStyle w:val="a7"/>
                <w:rFonts w:eastAsia="Times New Roman"/>
                <w:noProof/>
              </w:rPr>
              <w:t>Квадратичная 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A82E" w14:textId="7A2BC1B5" w:rsidR="00607420" w:rsidRDefault="006074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11" w:history="1">
            <w:r w:rsidRPr="00AE1E08">
              <w:rPr>
                <w:rStyle w:val="a7"/>
                <w:rFonts w:eastAsia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D4DC" w14:textId="27D44221" w:rsidR="00607420" w:rsidRDefault="0060742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12" w:history="1">
            <w:r w:rsidRPr="00AE1E08">
              <w:rPr>
                <w:rStyle w:val="a7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0E858" w14:textId="4B723B58" w:rsidR="00607420" w:rsidRDefault="006074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13" w:history="1">
            <w:r w:rsidRPr="00AE1E08">
              <w:rPr>
                <w:rStyle w:val="a7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E4B70" w14:textId="6A0819EB" w:rsidR="00607420" w:rsidRDefault="006074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14" w:history="1">
            <w:r w:rsidRPr="00AE1E08">
              <w:rPr>
                <w:rStyle w:val="a7"/>
                <w:rFonts w:eastAsia="Times New Roman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EEDD" w14:textId="0340107F" w:rsidR="00607420" w:rsidRDefault="006074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69821815" w:history="1">
            <w:r w:rsidRPr="00AE1E0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06D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6391" w14:textId="5FC872C5" w:rsidR="005167FF" w:rsidRPr="005167FF" w:rsidRDefault="006E69ED" w:rsidP="0008110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6C90D73" w14:textId="4834F14A" w:rsidR="005167FF" w:rsidRDefault="00000000" w:rsidP="005167FF"/>
      </w:sdtContent>
    </w:sdt>
    <w:p w14:paraId="32197E3F" w14:textId="77777777" w:rsidR="005167FF" w:rsidRDefault="005167FF">
      <w:r>
        <w:br w:type="page"/>
      </w:r>
    </w:p>
    <w:p w14:paraId="27B0E459" w14:textId="70599DF3" w:rsidR="00A818E0" w:rsidRDefault="005167FF" w:rsidP="005167FF">
      <w:pPr>
        <w:pStyle w:val="1"/>
      </w:pPr>
      <w:bookmarkStart w:id="0" w:name="_Toc169821804"/>
      <w:r>
        <w:lastRenderedPageBreak/>
        <w:t>Цель работы</w:t>
      </w:r>
      <w:bookmarkEnd w:id="0"/>
    </w:p>
    <w:p w14:paraId="50932FC8" w14:textId="105F0934" w:rsidR="005167FF" w:rsidRDefault="005167FF" w:rsidP="005167FF">
      <w:r>
        <w:t>Н</w:t>
      </w:r>
      <w:r>
        <w:t>айти функцию, являющуюся</w:t>
      </w:r>
      <w:r>
        <w:t xml:space="preserve"> </w:t>
      </w:r>
      <w:r>
        <w:t>наилучшим приближением заданной табличной функции по методу</w:t>
      </w:r>
      <w:r>
        <w:t xml:space="preserve"> </w:t>
      </w:r>
      <w:r>
        <w:t>наименьших квадратов</w:t>
      </w:r>
    </w:p>
    <w:p w14:paraId="36336DF4" w14:textId="32A65BAD" w:rsidR="00605757" w:rsidRDefault="005167FF">
      <w:r>
        <w:br w:type="page"/>
      </w:r>
    </w:p>
    <w:p w14:paraId="6977462A" w14:textId="366D305E" w:rsidR="005167FF" w:rsidRDefault="00605757" w:rsidP="00605757">
      <w:pPr>
        <w:pStyle w:val="1"/>
      </w:pPr>
      <w:bookmarkStart w:id="1" w:name="_Toc169821805"/>
      <w:r>
        <w:lastRenderedPageBreak/>
        <w:t>Рабочие формулы метода</w:t>
      </w:r>
      <w:bookmarkEnd w:id="1"/>
    </w:p>
    <w:p w14:paraId="19ED19E6" w14:textId="15F75291" w:rsidR="00513D2F" w:rsidRPr="00513D2F" w:rsidRDefault="00513D2F" w:rsidP="00513D2F">
      <w:pPr>
        <w:jc w:val="center"/>
      </w:pPr>
      <w:r w:rsidRPr="00513D2F">
        <w:drawing>
          <wp:inline distT="0" distB="0" distL="0" distR="0" wp14:anchorId="4C273D52" wp14:editId="6B091209">
            <wp:extent cx="3663543" cy="2628900"/>
            <wp:effectExtent l="0" t="0" r="0" b="0"/>
            <wp:docPr id="99337462" name="Рисунок 1" descr="Изображение выглядит как текст, рукописный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7462" name="Рисунок 1" descr="Изображение выглядит как текст, рукописный текст, Шрифт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7756" cy="263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6901" w14:textId="63F846AD" w:rsidR="00605757" w:rsidRDefault="00513D2F" w:rsidP="00513D2F">
      <w:pPr>
        <w:jc w:val="center"/>
      </w:pPr>
      <w:r w:rsidRPr="00513D2F">
        <w:drawing>
          <wp:inline distT="0" distB="0" distL="0" distR="0" wp14:anchorId="46BC39B5" wp14:editId="3F75D087">
            <wp:extent cx="3768725" cy="2349058"/>
            <wp:effectExtent l="0" t="0" r="3175" b="0"/>
            <wp:docPr id="1524636650" name="Рисунок 1" descr="Изображение выглядит как текст, Шрифт, снимок экрана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636650" name="Рисунок 1" descr="Изображение выглядит как текст, Шрифт, снимок экрана, рукописный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364" cy="235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A081" w14:textId="41DD73C1" w:rsidR="00513D2F" w:rsidRDefault="00513D2F" w:rsidP="00513D2F">
      <w:pPr>
        <w:jc w:val="center"/>
      </w:pPr>
      <w:r w:rsidRPr="00513D2F">
        <w:drawing>
          <wp:inline distT="0" distB="0" distL="0" distR="0" wp14:anchorId="67AE96C4" wp14:editId="45183FD5">
            <wp:extent cx="3609975" cy="2116206"/>
            <wp:effectExtent l="0" t="0" r="0" b="0"/>
            <wp:docPr id="11819026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026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3085" cy="211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CAF3" w14:textId="1DE22B66" w:rsidR="00E83828" w:rsidRDefault="00E83828">
      <w:r>
        <w:br w:type="page"/>
      </w:r>
    </w:p>
    <w:p w14:paraId="1CB25DDB" w14:textId="1DE64227" w:rsidR="005167FF" w:rsidRDefault="00E83828" w:rsidP="005167FF">
      <w:pPr>
        <w:pStyle w:val="1"/>
      </w:pPr>
      <w:bookmarkStart w:id="2" w:name="_Toc169821806"/>
      <w:r>
        <w:lastRenderedPageBreak/>
        <w:t>Вычислительная часть</w:t>
      </w:r>
      <w:bookmarkEnd w:id="2"/>
    </w:p>
    <w:p w14:paraId="6EC8B71F" w14:textId="0780CEAD" w:rsidR="005167FF" w:rsidRDefault="005167FF" w:rsidP="005167FF">
      <w:pPr>
        <w:pStyle w:val="2"/>
      </w:pPr>
      <w:bookmarkStart w:id="3" w:name="_Toc169821807"/>
      <w:r>
        <w:t>Задание</w:t>
      </w:r>
      <w:bookmarkEnd w:id="3"/>
    </w:p>
    <w:p w14:paraId="41945DB3" w14:textId="4E5B9432" w:rsidR="005167FF" w:rsidRDefault="005167FF" w:rsidP="005167FF">
      <w:r w:rsidRPr="005167FF">
        <w:drawing>
          <wp:inline distT="0" distB="0" distL="0" distR="0" wp14:anchorId="2A512C6A" wp14:editId="6863F931">
            <wp:extent cx="4159250" cy="1016706"/>
            <wp:effectExtent l="0" t="0" r="0" b="0"/>
            <wp:docPr id="630295455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95455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6418" cy="10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CB19" w14:textId="38F5AD79" w:rsidR="005167FF" w:rsidRDefault="005167FF" w:rsidP="005167FF">
      <w:pPr>
        <w:pStyle w:val="2"/>
      </w:pPr>
      <w:bookmarkStart w:id="4" w:name="_Toc169821808"/>
      <w:r>
        <w:t>Таблица табулирования</w:t>
      </w:r>
      <w:bookmarkEnd w:id="4"/>
    </w:p>
    <w:tbl>
      <w:tblPr>
        <w:tblW w:w="5700" w:type="dxa"/>
        <w:tblLook w:val="04A0" w:firstRow="1" w:lastRow="0" w:firstColumn="1" w:lastColumn="0" w:noHBand="0" w:noVBand="1"/>
      </w:tblPr>
      <w:tblGrid>
        <w:gridCol w:w="3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5167FF" w:rsidRPr="005167FF" w14:paraId="24DB5C82" w14:textId="77777777" w:rsidTr="005167FF">
        <w:trPr>
          <w:trHeight w:val="288"/>
        </w:trPr>
        <w:tc>
          <w:tcPr>
            <w:tcW w:w="2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9444" w14:textId="77777777" w:rsidR="005167FF" w:rsidRPr="005167FF" w:rsidRDefault="005167FF" w:rsidP="005167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i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C1E2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B206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6F7D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EA0D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ADD1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91480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552E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4A805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8748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A93A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0E845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5167FF" w:rsidRPr="005167FF" w14:paraId="5D980A48" w14:textId="77777777" w:rsidTr="005167FF">
        <w:trPr>
          <w:trHeight w:val="288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BEF9" w14:textId="77777777" w:rsidR="005167FF" w:rsidRPr="005167FF" w:rsidRDefault="005167FF" w:rsidP="005167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FE78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91B49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8342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03640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DDC5E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AE95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58F4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4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65C6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8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754AA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E1C9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6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DC8AA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,00</w:t>
            </w:r>
          </w:p>
        </w:tc>
      </w:tr>
      <w:tr w:rsidR="005167FF" w:rsidRPr="005167FF" w14:paraId="2D60B7D8" w14:textId="77777777" w:rsidTr="005167FF">
        <w:trPr>
          <w:trHeight w:val="300"/>
        </w:trPr>
        <w:tc>
          <w:tcPr>
            <w:tcW w:w="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54E8" w14:textId="77777777" w:rsidR="005167FF" w:rsidRPr="005167FF" w:rsidRDefault="005167FF" w:rsidP="005167F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1F93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1554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9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29EE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8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7762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4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9E855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5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2D6C7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583A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36AEF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1FB4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8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FDCE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6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B9144" w14:textId="77777777" w:rsidR="005167FF" w:rsidRPr="005167FF" w:rsidRDefault="005167FF" w:rsidP="005167F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5167FF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6</w:t>
            </w:r>
          </w:p>
        </w:tc>
      </w:tr>
    </w:tbl>
    <w:p w14:paraId="26A78D15" w14:textId="77777777" w:rsidR="005167FF" w:rsidRDefault="005167FF" w:rsidP="005167FF"/>
    <w:p w14:paraId="0C168BCF" w14:textId="5CBA5987" w:rsidR="005167FF" w:rsidRDefault="005167FF" w:rsidP="005167FF">
      <w:pPr>
        <w:pStyle w:val="2"/>
      </w:pPr>
      <w:bookmarkStart w:id="5" w:name="_Toc169821809"/>
      <w:r>
        <w:t>Линейная аппроксимация</w:t>
      </w:r>
      <w:bookmarkEnd w:id="5"/>
    </w:p>
    <w:p w14:paraId="043FF8C5" w14:textId="74B2FE6B" w:rsidR="005167FF" w:rsidRPr="005167FF" w:rsidRDefault="005167FF" w:rsidP="005167FF">
      <w:pPr>
        <w:rPr>
          <w:rFonts w:eastAsiaTheme="majorEastAsia" w:cstheme="majorBidi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a+bx</m:t>
          </m:r>
        </m:oMath>
      </m:oMathPara>
    </w:p>
    <w:p w14:paraId="1C1014A9" w14:textId="7BD5DE06" w:rsidR="005167FF" w:rsidRPr="000D65D0" w:rsidRDefault="000D65D0" w:rsidP="005167FF">
      <w:pPr>
        <w:rPr>
          <w:rFonts w:eastAsiaTheme="majorEastAsia" w:cstheme="majorBidi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S</m:t>
          </m:r>
          <m:r>
            <w:rPr>
              <w:rFonts w:ascii="Cambria Math" w:eastAsiaTheme="majorEastAsia" w:hAnsi="Cambria Math" w:cstheme="majorBidi"/>
              <w:lang w:val="en-US"/>
            </w:rPr>
            <m:t>X = 22</m:t>
          </m:r>
        </m:oMath>
      </m:oMathPara>
    </w:p>
    <w:p w14:paraId="00333401" w14:textId="02D79E06" w:rsidR="000D65D0" w:rsidRPr="000D65D0" w:rsidRDefault="000D65D0" w:rsidP="005167FF">
      <w:pPr>
        <w:rPr>
          <w:rFonts w:eastAsiaTheme="majorEastAsia" w:cstheme="majorBidi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SXX = 61,6</m:t>
          </m:r>
        </m:oMath>
      </m:oMathPara>
    </w:p>
    <w:p w14:paraId="5570B20C" w14:textId="33AF1DFD" w:rsidR="000D65D0" w:rsidRPr="000D65D0" w:rsidRDefault="000D65D0" w:rsidP="005167FF">
      <w:pPr>
        <w:rPr>
          <w:rFonts w:eastAsiaTheme="majorEastAsia" w:cstheme="majorBidi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SY = 14,64</m:t>
          </m:r>
        </m:oMath>
      </m:oMathPara>
    </w:p>
    <w:p w14:paraId="0017862C" w14:textId="4E6EA6F5" w:rsidR="000D65D0" w:rsidRPr="000D65D0" w:rsidRDefault="000D65D0" w:rsidP="005167FF">
      <w:pPr>
        <w:rPr>
          <w:rFonts w:eastAsiaTheme="majorEastAsia" w:cstheme="majorBidi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SXY = 27,044</m:t>
          </m:r>
        </m:oMath>
      </m:oMathPara>
    </w:p>
    <w:p w14:paraId="3DE16345" w14:textId="175238D1" w:rsidR="000D65D0" w:rsidRPr="000D65D0" w:rsidRDefault="000D65D0" w:rsidP="000D65D0">
      <w:pPr>
        <w:jc w:val="center"/>
        <w:rPr>
          <w:rFonts w:eastAsiaTheme="majorEastAsia" w:cstheme="majorBidi"/>
          <w:i/>
          <w:iCs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na + SX * b = SY</m:t>
                </m:r>
              </m:e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SX * a + SXX * b = SXY</m:t>
                </m:r>
              </m:e>
            </m:eqArr>
          </m:e>
        </m:d>
      </m:oMath>
      <w:r>
        <w:rPr>
          <w:rFonts w:eastAsiaTheme="majorEastAsia" w:cstheme="majorBidi"/>
          <w:i/>
          <w:iCs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ajorEastAsia" w:hAnsi="Cambria Math" w:cstheme="majorBidi"/>
                  </w:rPr>
                  <m:t>11</m:t>
                </m:r>
                <m:r>
                  <w:rPr>
                    <w:rFonts w:ascii="Cambria Math" w:eastAsiaTheme="majorEastAsia" w:hAnsi="Cambria Math" w:cstheme="majorBidi"/>
                    <w:lang w:val="en-US"/>
                  </w:rPr>
                  <m:t>a + 22b = 14,64</m:t>
                </m:r>
              </m:e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22a + 61,6b = 27,044</m:t>
                </m:r>
              </m:e>
            </m:eqArr>
          </m:e>
        </m:d>
      </m:oMath>
    </w:p>
    <w:p w14:paraId="2F4051CB" w14:textId="49E670AE" w:rsidR="005167FF" w:rsidRPr="000D65D0" w:rsidRDefault="000D65D0" w:rsidP="005167FF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Δ</m:t>
          </m:r>
          <m:r>
            <w:rPr>
              <w:rFonts w:ascii="Cambria Math" w:eastAsiaTheme="majorEastAsia" w:hAnsi="Cambria Math" w:cstheme="majorBidi"/>
              <w:lang w:val="en-US"/>
            </w:rPr>
            <m:t>= SXX * n - SX * SX = 193,6</m:t>
          </m:r>
        </m:oMath>
      </m:oMathPara>
    </w:p>
    <w:p w14:paraId="21C1913A" w14:textId="3D50C28B" w:rsidR="000D65D0" w:rsidRPr="000D65D0" w:rsidRDefault="000D65D0" w:rsidP="005167FF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Δ</m:t>
              </m: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SXY*n-SX*SY=-24,593</m:t>
          </m:r>
        </m:oMath>
      </m:oMathPara>
    </w:p>
    <w:p w14:paraId="2ADFD264" w14:textId="0831699A" w:rsidR="000D65D0" w:rsidRPr="000D65D0" w:rsidRDefault="000D65D0" w:rsidP="005167FF">
      <w:pPr>
        <w:rPr>
          <w:rFonts w:eastAsiaTheme="majorEastAsia" w:cstheme="majorBid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Δ</m:t>
              </m: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e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en-US"/>
            </w:rPr>
            <m:t>=SXX*SY-SX*SXY=306,851</m:t>
          </m:r>
        </m:oMath>
      </m:oMathPara>
    </w:p>
    <w:p w14:paraId="1F65DA90" w14:textId="361A089E" w:rsidR="000D65D0" w:rsidRPr="000D65D0" w:rsidRDefault="000D65D0" w:rsidP="005167FF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a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Δ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-0,127</m:t>
          </m:r>
        </m:oMath>
      </m:oMathPara>
    </w:p>
    <w:p w14:paraId="144DD8C3" w14:textId="089421A3" w:rsidR="000D65D0" w:rsidRPr="000D65D0" w:rsidRDefault="000D65D0" w:rsidP="005167FF">
      <w:pPr>
        <w:rPr>
          <w:rFonts w:eastAsiaTheme="majorEastAsia" w:cstheme="majorBidi"/>
          <w:i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b=</m:t>
          </m:r>
          <m:f>
            <m:fPr>
              <m:ctrlPr>
                <w:rPr>
                  <w:rFonts w:ascii="Cambria Math" w:eastAsiaTheme="majorEastAsia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en-US"/>
                </w:rPr>
                <m:t>Δ</m:t>
              </m: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1,585</m:t>
          </m:r>
        </m:oMath>
      </m:oMathPara>
    </w:p>
    <w:p w14:paraId="35A8944A" w14:textId="4CEBC47D" w:rsidR="000D65D0" w:rsidRPr="000D65D0" w:rsidRDefault="000D65D0" w:rsidP="005167FF">
      <w:pPr>
        <w:rPr>
          <w:rFonts w:eastAsiaTheme="majorEastAsia" w:cstheme="majorBidi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theme="majorBidi"/>
              <w:lang w:val="en-US"/>
            </w:rPr>
            <m:t>φ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lang w:val="en-US"/>
            </w:rPr>
            <m:t>=-0,127x+1,58</m:t>
          </m:r>
          <m:r>
            <w:rPr>
              <w:rFonts w:ascii="Cambria Math" w:eastAsiaTheme="majorEastAsia" w:hAnsi="Cambria Math" w:cstheme="majorBidi"/>
              <w:lang w:val="en-US"/>
            </w:rPr>
            <m:t>5</m:t>
          </m:r>
        </m:oMath>
      </m:oMathPara>
    </w:p>
    <w:tbl>
      <w:tblPr>
        <w:tblW w:w="6180" w:type="dxa"/>
        <w:tblLook w:val="04A0" w:firstRow="1" w:lastRow="0" w:firstColumn="1" w:lastColumn="0" w:noHBand="0" w:noVBand="1"/>
      </w:tblPr>
      <w:tblGrid>
        <w:gridCol w:w="900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A371C3" w:rsidRPr="00A371C3" w14:paraId="445B4F75" w14:textId="77777777" w:rsidTr="00A371C3">
        <w:trPr>
          <w:trHeight w:val="28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30AD2" w14:textId="77777777" w:rsidR="00A371C3" w:rsidRPr="00A371C3" w:rsidRDefault="00A371C3" w:rsidP="00A371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i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02AB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A0E93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D692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9B15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668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D5A1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E795F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2355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F2410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256C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36F22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A371C3" w:rsidRPr="00A371C3" w14:paraId="4F2CA318" w14:textId="77777777" w:rsidTr="00A371C3">
        <w:trPr>
          <w:trHeight w:val="28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08C0" w14:textId="77777777" w:rsidR="00A371C3" w:rsidRPr="00A371C3" w:rsidRDefault="00A371C3" w:rsidP="00A371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0B85D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C97D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8413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8134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797D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82D5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FF7BB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F65F2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EAC7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A37E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31F264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,00</w:t>
            </w:r>
          </w:p>
        </w:tc>
      </w:tr>
      <w:tr w:rsidR="00A371C3" w:rsidRPr="00A371C3" w14:paraId="043BE51B" w14:textId="77777777" w:rsidTr="00A371C3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9B578" w14:textId="77777777" w:rsidR="00A371C3" w:rsidRPr="00A371C3" w:rsidRDefault="00A371C3" w:rsidP="00A371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B010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05D8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AF381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7301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0B8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F723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0E0D1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895F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B404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C145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F41E51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6</w:t>
            </w:r>
          </w:p>
        </w:tc>
      </w:tr>
      <w:tr w:rsidR="00A371C3" w:rsidRPr="00A371C3" w14:paraId="16AF965F" w14:textId="77777777" w:rsidTr="00A371C3">
        <w:trPr>
          <w:trHeight w:val="28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0E62C" w14:textId="77777777" w:rsidR="00A371C3" w:rsidRPr="00A371C3" w:rsidRDefault="00A371C3" w:rsidP="00A371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ph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3A6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43F4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7A9A6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467B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0BC38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7A85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39C6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4BA1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2C23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33F2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68C738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</w:t>
            </w:r>
          </w:p>
        </w:tc>
      </w:tr>
      <w:tr w:rsidR="00A371C3" w:rsidRPr="00A371C3" w14:paraId="5ABF7998" w14:textId="77777777" w:rsidTr="00A371C3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AFC" w14:textId="77777777" w:rsidR="00A371C3" w:rsidRPr="00A371C3" w:rsidRDefault="00A371C3" w:rsidP="00A371C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proofErr w:type="spellStart"/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phi</w:t>
            </w:r>
            <w:proofErr w:type="spellEnd"/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proofErr w:type="gramStart"/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)^</w:t>
            </w:r>
            <w:proofErr w:type="gramEnd"/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8C288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5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C534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94802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1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7920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0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98F7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3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C1B7E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6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697E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6F3DE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67779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1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1F1F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2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A0AAA7" w14:textId="77777777" w:rsidR="00A371C3" w:rsidRPr="00A371C3" w:rsidRDefault="00A371C3" w:rsidP="00A371C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A371C3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8</w:t>
            </w:r>
          </w:p>
        </w:tc>
      </w:tr>
    </w:tbl>
    <w:p w14:paraId="65A86BCB" w14:textId="0174068B" w:rsidR="000D65D0" w:rsidRPr="00A371C3" w:rsidRDefault="00A371C3" w:rsidP="005167FF">
      <w:pPr>
        <w:rPr>
          <w:rFonts w:eastAsia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  <w:lang w:val="en-US"/>
            </w:rPr>
            <m:t>σ=</m:t>
          </m:r>
          <m:rad>
            <m:radPr>
              <m:degHide m:val="1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n-US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en-US"/>
                        </w:rPr>
                        <m:t>-y</m:t>
                      </m:r>
                    </m:e>
                  </m:nary>
                </m:num>
                <m:den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eastAsiaTheme="majorEastAsia" w:hAnsi="Cambria Math" w:cstheme="majorBidi"/>
              <w:lang w:val="en-US"/>
            </w:rPr>
            <m:t>=0,793</m:t>
          </m:r>
        </m:oMath>
      </m:oMathPara>
    </w:p>
    <w:p w14:paraId="6F5F7E83" w14:textId="3D8567F1" w:rsidR="00A371C3" w:rsidRDefault="00A371C3">
      <w:pPr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br w:type="page"/>
      </w:r>
    </w:p>
    <w:p w14:paraId="41F1683C" w14:textId="65779B68" w:rsidR="00A371C3" w:rsidRDefault="00EF2FA1" w:rsidP="00EF2FA1">
      <w:pPr>
        <w:pStyle w:val="2"/>
        <w:rPr>
          <w:rFonts w:eastAsia="Times New Roman"/>
        </w:rPr>
      </w:pPr>
      <w:bookmarkStart w:id="6" w:name="_Toc169821810"/>
      <w:r>
        <w:rPr>
          <w:rFonts w:eastAsia="Times New Roman"/>
        </w:rPr>
        <w:lastRenderedPageBreak/>
        <w:t>Квадратичная аппроксимация</w:t>
      </w:r>
      <w:bookmarkEnd w:id="6"/>
    </w:p>
    <w:p w14:paraId="4EF3C739" w14:textId="43F4BC8B" w:rsidR="00FD4974" w:rsidRPr="00FD4974" w:rsidRDefault="00FD4974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tbl>
      <w:tblPr>
        <w:tblW w:w="20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54"/>
      </w:tblGrid>
      <w:tr w:rsidR="00D81632" w:rsidRPr="00D81632" w14:paraId="185B0D00" w14:textId="77777777" w:rsidTr="00D8163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B84CE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X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31C2C70D" w14:textId="77777777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2,00</w:t>
            </w:r>
          </w:p>
        </w:tc>
      </w:tr>
      <w:tr w:rsidR="00D81632" w:rsidRPr="00D81632" w14:paraId="550504D2" w14:textId="77777777" w:rsidTr="00D8163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0E7337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XX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D670A5A" w14:textId="77777777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1,6</w:t>
            </w:r>
          </w:p>
        </w:tc>
      </w:tr>
      <w:tr w:rsidR="00D81632" w:rsidRPr="00D81632" w14:paraId="433F7F88" w14:textId="77777777" w:rsidTr="00D816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96DC3C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X^3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28BAB83" w14:textId="77777777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93,6</w:t>
            </w:r>
          </w:p>
        </w:tc>
      </w:tr>
      <w:tr w:rsidR="00D81632" w:rsidRPr="00D81632" w14:paraId="2B292F54" w14:textId="77777777" w:rsidTr="00D8163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0C4E0F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X^4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511B9B7F" w14:textId="77777777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48,525</w:t>
            </w:r>
          </w:p>
        </w:tc>
      </w:tr>
      <w:tr w:rsidR="00D81632" w:rsidRPr="00D81632" w14:paraId="29BD9C06" w14:textId="77777777" w:rsidTr="00D8163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097B56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Y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4CD7992" w14:textId="77777777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4,64</w:t>
            </w:r>
          </w:p>
        </w:tc>
      </w:tr>
      <w:tr w:rsidR="00D81632" w:rsidRPr="00D81632" w14:paraId="70BD6D42" w14:textId="77777777" w:rsidTr="00D8163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175EAE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XY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1D982483" w14:textId="34F4EF7F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7,044</w:t>
            </w:r>
          </w:p>
        </w:tc>
      </w:tr>
      <w:tr w:rsidR="00D81632" w:rsidRPr="00D81632" w14:paraId="21AFDC08" w14:textId="77777777" w:rsidTr="00D81632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157B9B" w14:textId="77777777" w:rsidR="00D81632" w:rsidRPr="00D81632" w:rsidRDefault="00D81632" w:rsidP="00D81632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SXXY</w:t>
            </w:r>
          </w:p>
        </w:tc>
        <w:tc>
          <w:tcPr>
            <w:tcW w:w="1054" w:type="dxa"/>
            <w:shd w:val="clear" w:color="auto" w:fill="auto"/>
            <w:noWrap/>
            <w:vAlign w:val="bottom"/>
            <w:hideMark/>
          </w:tcPr>
          <w:p w14:paraId="0933C241" w14:textId="77777777" w:rsidR="00D81632" w:rsidRPr="00D81632" w:rsidRDefault="00D81632" w:rsidP="00D81632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D81632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2,341</w:t>
            </w:r>
          </w:p>
        </w:tc>
      </w:tr>
    </w:tbl>
    <w:p w14:paraId="77B0942A" w14:textId="6EC4A1EB" w:rsidR="004D1EBD" w:rsidRDefault="00D81632" w:rsidP="00EF2FA1">
      <w:pPr>
        <w:rPr>
          <w:rFonts w:eastAsia="Times New Roman" w:cstheme="majorBidi"/>
          <w:i/>
          <w:lang w:val="en-US"/>
        </w:rPr>
      </w:pPr>
      <w:r w:rsidRPr="00D81632">
        <w:rPr>
          <w:rFonts w:eastAsia="Times New Roman" w:cstheme="majorBidi"/>
          <w:i/>
          <w:lang w:val="en-US"/>
        </w:rPr>
        <w:drawing>
          <wp:inline distT="0" distB="0" distL="0" distR="0" wp14:anchorId="0884B46D" wp14:editId="3303B8EB">
            <wp:extent cx="2921000" cy="1669143"/>
            <wp:effectExtent l="0" t="0" r="0" b="7620"/>
            <wp:docPr id="233491838" name="Рисунок 1" descr="Изображение выглядит как Шрифт, рукописный текст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91838" name="Рисунок 1" descr="Изображение выглядит как Шрифт, рукописный текст, текс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6095" cy="16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0634A" w14:textId="6C4354FE" w:rsidR="00D81632" w:rsidRDefault="00D81632" w:rsidP="00EF2FA1">
      <w:pPr>
        <w:rPr>
          <w:rFonts w:eastAsia="Times New Roman" w:cstheme="majorBidi"/>
          <w:i/>
        </w:rPr>
      </w:pPr>
      <w:r>
        <w:rPr>
          <w:rFonts w:eastAsia="Times New Roman" w:cstheme="majorBidi"/>
          <w:i/>
        </w:rPr>
        <w:t>По методу Крамера:</w:t>
      </w:r>
    </w:p>
    <w:p w14:paraId="720128AB" w14:textId="1F62906C" w:rsidR="00D81632" w:rsidRPr="00D81632" w:rsidRDefault="00D81632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ajorBidi"/>
            </w:rPr>
            <m:t>Δ</m:t>
          </m:r>
          <m:r>
            <w:rPr>
              <w:rFonts w:ascii="Cambria Math" w:eastAsia="Times New Roman" w:hAnsi="Cambria Math" w:cstheme="majorBidi"/>
              <w:lang w:val="en-US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1</m:t>
                </m: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2</m:t>
                </m: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2</m:t>
                </m: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93,6</m:t>
                </m: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93,6</m:t>
                </m: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48,525</m:t>
                </m:r>
              </m:e>
            </m:mr>
          </m:m>
          <m:r>
            <w:rPr>
              <w:rFonts w:ascii="Cambria Math" w:eastAsia="Times New Roman" w:hAnsi="Cambria Math" w:cstheme="majorBidi"/>
              <w:lang w:val="en-US"/>
            </w:rPr>
            <m:t>=4252,424</m:t>
          </m:r>
        </m:oMath>
      </m:oMathPara>
    </w:p>
    <w:p w14:paraId="18245370" w14:textId="77777777" w:rsidR="00D81632" w:rsidRPr="00D81632" w:rsidRDefault="00D81632" w:rsidP="00EF2FA1">
      <w:pPr>
        <w:rPr>
          <w:rFonts w:eastAsia="Times New Roman" w:cstheme="majorBidi"/>
          <w:i/>
          <w:lang w:val="en-US"/>
        </w:rPr>
      </w:pPr>
    </w:p>
    <w:p w14:paraId="4643B728" w14:textId="21B90AC8" w:rsidR="00D81632" w:rsidRPr="00D81632" w:rsidRDefault="00D81632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ajorBidi"/>
              <w:lang w:val="en-US"/>
            </w:rPr>
            <m:t>= 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theme="majorBidi"/>
                    <w:lang w:val="en-US"/>
                  </w:rPr>
                  <m:t>4,64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2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</m:t>
                </m:r>
                <m:r>
                  <w:rPr>
                    <w:rFonts w:ascii="Cambria Math" w:eastAsia="Times New Roman" w:hAnsi="Cambria Math" w:cstheme="majorBidi"/>
                    <w:lang w:val="en-US"/>
                  </w:rPr>
                  <m:t>7,044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93,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</m:t>
                </m:r>
                <m:r>
                  <w:rPr>
                    <w:rFonts w:ascii="Cambria Math" w:eastAsia="Times New Roman" w:hAnsi="Cambria Math" w:cstheme="majorBidi"/>
                    <w:lang w:val="en-US"/>
                  </w:rPr>
                  <m:t>2,341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93,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48,525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</m:m>
          <m:r>
            <w:rPr>
              <w:rFonts w:ascii="Cambria Math" w:eastAsia="Times New Roman" w:hAnsi="Cambria Math" w:cstheme="majorBidi"/>
              <w:lang w:val="en-US"/>
            </w:rPr>
            <m:t>=</m:t>
          </m:r>
          <m:r>
            <w:rPr>
              <w:rFonts w:ascii="Cambria Math" w:eastAsia="Times New Roman" w:hAnsi="Cambria Math" w:cstheme="majorBidi"/>
              <w:lang w:val="en-US"/>
            </w:rPr>
            <m:t>1768,909</m:t>
          </m:r>
        </m:oMath>
      </m:oMathPara>
    </w:p>
    <w:p w14:paraId="334620B7" w14:textId="77777777" w:rsidR="00D81632" w:rsidRPr="00D81632" w:rsidRDefault="00D81632" w:rsidP="00EF2FA1">
      <w:pPr>
        <w:rPr>
          <w:rFonts w:eastAsia="Times New Roman" w:cstheme="majorBidi"/>
          <w:i/>
          <w:lang w:val="en-US"/>
        </w:rPr>
      </w:pPr>
    </w:p>
    <w:p w14:paraId="13C16112" w14:textId="704C9E7E" w:rsidR="00D81632" w:rsidRPr="00D81632" w:rsidRDefault="00D81632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Δ</m:t>
              </m:r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ajorBidi"/>
              <w:lang w:val="en-US"/>
            </w:rPr>
            <m:t>= 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1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4,64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2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7,044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93,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2,341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48,525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</m:m>
          <m:r>
            <w:rPr>
              <w:rFonts w:ascii="Cambria Math" w:eastAsia="Times New Roman" w:hAnsi="Cambria Math" w:cstheme="majorBidi"/>
              <w:lang w:val="en-US"/>
            </w:rPr>
            <m:t>=</m:t>
          </m:r>
          <m:r>
            <w:rPr>
              <w:rFonts w:ascii="Cambria Math" w:eastAsia="Times New Roman" w:hAnsi="Cambria Math" w:cstheme="majorBidi"/>
              <w:lang w:val="en-US"/>
            </w:rPr>
            <m:t>7745,054</m:t>
          </m:r>
        </m:oMath>
      </m:oMathPara>
    </w:p>
    <w:p w14:paraId="78664F2F" w14:textId="4E64E577" w:rsidR="00D81632" w:rsidRPr="009D4FBA" w:rsidRDefault="009D4FBA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Δ</m:t>
              </m:r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e>
            <m:sub>
              <m:r>
                <w:rPr>
                  <w:rFonts w:ascii="Cambria Math" w:eastAsia="Times New Roman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="Times New Roman" w:hAnsi="Cambria Math" w:cstheme="majorBidi"/>
              <w:lang w:val="en-US"/>
            </w:rPr>
            <m:t>= 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1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2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4.64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2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27,044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  <m:mr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1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193.6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Times New Roman" w:hAnsi="Cambria Math" w:cstheme="majorBidi"/>
                    <w:lang w:val="en-US"/>
                  </w:rPr>
                  <m:t>62,341</m:t>
                </m:r>
                <m:ctrlPr>
                  <w:rPr>
                    <w:rFonts w:ascii="Cambria Math" w:eastAsia="Times New Roman" w:hAnsi="Cambria Math" w:cstheme="majorBidi"/>
                    <w:i/>
                    <w:lang w:val="en-US"/>
                  </w:rPr>
                </m:ctrlPr>
              </m:e>
            </m:mr>
          </m:m>
          <m:r>
            <w:rPr>
              <w:rFonts w:ascii="Cambria Math" w:eastAsia="Times New Roman" w:hAnsi="Cambria Math" w:cstheme="majorBidi"/>
              <w:lang w:val="en-US"/>
            </w:rPr>
            <m:t>=</m:t>
          </m:r>
          <m:r>
            <w:rPr>
              <w:rFonts w:ascii="Cambria Math" w:eastAsia="Times New Roman" w:hAnsi="Cambria Math" w:cstheme="majorBidi"/>
              <w:lang w:val="en-US"/>
            </w:rPr>
            <m:t>-2071,326</m:t>
          </m:r>
        </m:oMath>
      </m:oMathPara>
    </w:p>
    <w:p w14:paraId="44D15184" w14:textId="1680C2F5" w:rsidR="009D4FBA" w:rsidRPr="00FD4974" w:rsidRDefault="00FD4974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Δ</m:t>
              </m: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theme="majorBidi"/>
              <w:lang w:val="en-US"/>
            </w:rPr>
            <m:t>=0,416</m:t>
          </m:r>
        </m:oMath>
      </m:oMathPara>
    </w:p>
    <w:p w14:paraId="1D634860" w14:textId="107E9474" w:rsidR="00FD4974" w:rsidRPr="00FD4974" w:rsidRDefault="00FD4974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Δ</m:t>
              </m: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theme="majorBidi"/>
              <w:lang w:val="en-US"/>
            </w:rPr>
            <m:t> = </m:t>
          </m:r>
          <m:r>
            <w:rPr>
              <w:rFonts w:ascii="Cambria Math" w:eastAsia="Times New Roman" w:hAnsi="Cambria Math" w:cstheme="majorBidi"/>
              <w:lang w:val="en-US"/>
            </w:rPr>
            <m:t>1,821</m:t>
          </m:r>
        </m:oMath>
      </m:oMathPara>
    </w:p>
    <w:p w14:paraId="3CADABFC" w14:textId="2367F0F1" w:rsidR="00FD4974" w:rsidRPr="00FD4974" w:rsidRDefault="00FD4974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Bidi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="Times New Roman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Bidi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theme="majorBidi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theme="majorBidi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theme="majorBidi"/>
                  <w:lang w:val="en-US"/>
                </w:rPr>
                <m:t>Δ</m:t>
              </m: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den>
          </m:f>
          <m:r>
            <w:rPr>
              <w:rFonts w:ascii="Cambria Math" w:eastAsia="Times New Roman" w:hAnsi="Cambria Math" w:cstheme="majorBidi"/>
              <w:lang w:val="en-US"/>
            </w:rPr>
            <m:t> = </m:t>
          </m:r>
          <m:r>
            <w:rPr>
              <w:rFonts w:ascii="Cambria Math" w:eastAsia="Times New Roman" w:hAnsi="Cambria Math" w:cstheme="majorBidi"/>
              <w:lang w:val="en-US"/>
            </w:rPr>
            <m:t>-</m:t>
          </m:r>
          <m:r>
            <w:rPr>
              <w:rFonts w:ascii="Cambria Math" w:eastAsia="Times New Roman" w:hAnsi="Cambria Math" w:cstheme="majorBidi"/>
              <w:lang w:val="en-US"/>
            </w:rPr>
            <m:t>0,4</m:t>
          </m:r>
          <m:r>
            <w:rPr>
              <w:rFonts w:ascii="Cambria Math" w:eastAsia="Times New Roman" w:hAnsi="Cambria Math" w:cstheme="majorBidi"/>
              <w:lang w:val="en-US"/>
            </w:rPr>
            <m:t>87</m:t>
          </m:r>
        </m:oMath>
      </m:oMathPara>
    </w:p>
    <w:p w14:paraId="6598B8F9" w14:textId="06AFC90C" w:rsidR="00BE1E45" w:rsidRPr="00BE1E45" w:rsidRDefault="00FD4974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ajorBidi"/>
              <w:lang w:val="en-US"/>
            </w:rPr>
            <m:t>φ</m:t>
          </m:r>
          <m:d>
            <m:d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theme="majorBidi"/>
              <w:lang w:val="en-US"/>
            </w:rPr>
            <m:t>=0,416+1,821x-0,487</m:t>
          </m:r>
          <m:sSup>
            <m:sSupPr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="Times New Roman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="Times New Roman" w:hAnsi="Cambria Math" w:cstheme="majorBidi"/>
                  <w:lang w:val="en-US"/>
                </w:rPr>
                <m:t>2</m:t>
              </m:r>
            </m:sup>
          </m:sSup>
        </m:oMath>
      </m:oMathPara>
    </w:p>
    <w:p w14:paraId="20C077F3" w14:textId="77777777" w:rsidR="00BE1E45" w:rsidRDefault="00BE1E45">
      <w:pPr>
        <w:rPr>
          <w:rFonts w:eastAsia="Times New Roman" w:cstheme="majorBidi"/>
          <w:i/>
          <w:lang w:val="en-US"/>
        </w:rPr>
      </w:pPr>
      <w:r>
        <w:rPr>
          <w:rFonts w:eastAsia="Times New Roman" w:cstheme="majorBidi"/>
          <w:i/>
          <w:lang w:val="en-US"/>
        </w:rPr>
        <w:br w:type="page"/>
      </w:r>
    </w:p>
    <w:p w14:paraId="79A69505" w14:textId="77777777" w:rsidR="00FD4974" w:rsidRPr="00FD4974" w:rsidRDefault="00FD4974" w:rsidP="00EF2FA1">
      <w:pPr>
        <w:rPr>
          <w:rFonts w:eastAsia="Times New Roman" w:cstheme="majorBidi"/>
          <w:i/>
          <w:lang w:val="en-US"/>
        </w:rPr>
      </w:pPr>
    </w:p>
    <w:tbl>
      <w:tblPr>
        <w:tblW w:w="6180" w:type="dxa"/>
        <w:tblLook w:val="04A0" w:firstRow="1" w:lastRow="0" w:firstColumn="1" w:lastColumn="0" w:noHBand="0" w:noVBand="1"/>
      </w:tblPr>
      <w:tblGrid>
        <w:gridCol w:w="900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</w:tblGrid>
      <w:tr w:rsidR="00BE1E45" w:rsidRPr="00BE1E45" w14:paraId="57F3CFF3" w14:textId="77777777" w:rsidTr="00BE1E45">
        <w:trPr>
          <w:trHeight w:val="288"/>
        </w:trPr>
        <w:tc>
          <w:tcPr>
            <w:tcW w:w="9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09AA" w14:textId="77777777" w:rsidR="00BE1E45" w:rsidRPr="00BE1E45" w:rsidRDefault="00BE1E45" w:rsidP="00BE1E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i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ABC1D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7A07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420C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A897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B87B8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4FAC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74B4E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0D6A9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FDD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0E79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4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A4FFBD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</w:tr>
      <w:tr w:rsidR="00BE1E45" w:rsidRPr="00BE1E45" w14:paraId="69E8E496" w14:textId="77777777" w:rsidTr="00BE1E45">
        <w:trPr>
          <w:trHeight w:val="28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D7265" w14:textId="77777777" w:rsidR="00BE1E45" w:rsidRPr="00BE1E45" w:rsidRDefault="00BE1E45" w:rsidP="00BE1E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73B8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62A5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4269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9FF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6CCAD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6C07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1A6B6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4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57107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8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DFC5F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2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7B8C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3,6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57A1DA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4,00</w:t>
            </w:r>
          </w:p>
        </w:tc>
      </w:tr>
      <w:tr w:rsidR="00BE1E45" w:rsidRPr="00BE1E45" w14:paraId="2F1BC687" w14:textId="77777777" w:rsidTr="00BE1E4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637C5" w14:textId="77777777" w:rsidR="00BE1E45" w:rsidRPr="00BE1E45" w:rsidRDefault="00BE1E45" w:rsidP="00BE1E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3BE8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52E16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9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F71B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85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D0E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4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6D830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5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6276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E051D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DE83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0B2D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8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910B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6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928B6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6</w:t>
            </w:r>
          </w:p>
        </w:tc>
      </w:tr>
      <w:tr w:rsidR="00BE1E45" w:rsidRPr="00BE1E45" w14:paraId="4EBDC12E" w14:textId="77777777" w:rsidTr="00BE1E45">
        <w:trPr>
          <w:trHeight w:val="288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BFEE9" w14:textId="77777777" w:rsidR="00BE1E45" w:rsidRPr="00BE1E45" w:rsidRDefault="00BE1E45" w:rsidP="00BE1E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phi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10A1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DBE1E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3F45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6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00A7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9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BE30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282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,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5B05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B145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97D5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1,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B9249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7AE1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0,1</w:t>
            </w:r>
          </w:p>
        </w:tc>
      </w:tr>
      <w:tr w:rsidR="00BE1E45" w:rsidRPr="00BE1E45" w14:paraId="4595C379" w14:textId="77777777" w:rsidTr="00BE1E45">
        <w:trPr>
          <w:trHeight w:val="300"/>
        </w:trPr>
        <w:tc>
          <w:tcPr>
            <w:tcW w:w="9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D6FA" w14:textId="77777777" w:rsidR="00BE1E45" w:rsidRPr="00BE1E45" w:rsidRDefault="00BE1E45" w:rsidP="00BE1E45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(</w:t>
            </w:r>
            <w:proofErr w:type="spellStart"/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phi</w:t>
            </w:r>
            <w:proofErr w:type="spellEnd"/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-</w:t>
            </w:r>
            <w:proofErr w:type="gramStart"/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y)^</w:t>
            </w:r>
            <w:proofErr w:type="gramEnd"/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29C8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CC40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790FC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1F64D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D166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2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FF55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5272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1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AED6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28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3643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17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47F1C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00</w:t>
            </w:r>
          </w:p>
        </w:tc>
        <w:tc>
          <w:tcPr>
            <w:tcW w:w="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D15B0" w14:textId="77777777" w:rsidR="00BE1E45" w:rsidRPr="00BE1E45" w:rsidRDefault="00BE1E45" w:rsidP="00BE1E45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</w:pPr>
            <w:r w:rsidRPr="00BE1E45">
              <w:rPr>
                <w:rFonts w:ascii="Aptos Narrow" w:eastAsia="Times New Roman" w:hAnsi="Aptos Narrow" w:cs="Times New Roman"/>
                <w:color w:val="000000"/>
                <w:kern w:val="0"/>
                <w:lang w:eastAsia="ru-RU"/>
                <w14:ligatures w14:val="none"/>
              </w:rPr>
              <w:t>0,31</w:t>
            </w:r>
          </w:p>
        </w:tc>
      </w:tr>
    </w:tbl>
    <w:p w14:paraId="0A79EE1A" w14:textId="0D7001DB" w:rsidR="00FD4974" w:rsidRPr="00FD4974" w:rsidRDefault="00FD4974" w:rsidP="00EF2FA1">
      <w:pPr>
        <w:rPr>
          <w:rFonts w:eastAsia="Times New Roman" w:cstheme="majorBidi"/>
          <w:i/>
          <w:lang w:val="en-US"/>
        </w:rPr>
      </w:pPr>
    </w:p>
    <w:p w14:paraId="135C57F4" w14:textId="0EB06B1C" w:rsidR="00FD4974" w:rsidRPr="002958C1" w:rsidRDefault="002958C1" w:rsidP="00EF2FA1">
      <w:pPr>
        <w:rPr>
          <w:rFonts w:eastAsia="Times New Roman" w:cstheme="majorBidi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theme="majorBidi"/>
              <w:lang w:val="en-US"/>
            </w:rPr>
            <m:t>σ</m:t>
          </m:r>
          <m:r>
            <w:rPr>
              <w:rFonts w:ascii="Cambria Math" w:eastAsia="Times New Roman" w:hAnsi="Cambria Math" w:cstheme="majorBidi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theme="majorBidi"/>
                  <w:lang w:val="en-US"/>
                </w:rPr>
              </m:ctrlPr>
            </m:radPr>
            <m:deg>
              <m:ctrlPr>
                <w:rPr>
                  <w:rFonts w:ascii="Cambria Math" w:eastAsia="Times New Roman" w:hAnsi="Cambria Math" w:cstheme="majorBidi"/>
                  <w:i/>
                  <w:lang w:val="en-US"/>
                </w:rPr>
              </m:ctrlPr>
            </m:deg>
            <m:e>
              <m:f>
                <m:fPr>
                  <m:ctrlPr>
                    <w:rPr>
                      <w:rFonts w:ascii="Cambria Math" w:eastAsia="Times New Roman" w:hAnsi="Cambria Math" w:cstheme="majorBidi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="Times New Roman" w:hAnsi="Cambria Math" w:cstheme="majorBidi"/>
                          <w:lang w:val="en-US"/>
                        </w:rPr>
                      </m:ctrlPr>
                    </m:naryPr>
                    <m:sub>
                      <m:ctrlPr>
                        <w:rPr>
                          <w:rFonts w:ascii="Cambria Math" w:eastAsia="Times New Roman" w:hAnsi="Cambria Math" w:cstheme="majorBidi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Fonts w:ascii="Cambria Math" w:eastAsia="Times New Roman" w:hAnsi="Cambria Math" w:cstheme="majorBidi"/>
                          <w:i/>
                          <w:lang w:val="en-US"/>
                        </w:rPr>
                      </m:ctrlP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Bidi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theme="majorBidi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Bidi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eastAsia="Times New Roman" w:hAnsi="Cambria Math" w:cstheme="majorBidi"/>
                              <w:i/>
                              <w:lang w:val="en-US"/>
                            </w:rPr>
                          </m:ctrlPr>
                        </m:e>
                      </m:d>
                      <m:r>
                        <w:rPr>
                          <w:rFonts w:ascii="Cambria Math" w:eastAsia="Times New Roman" w:hAnsi="Cambria Math" w:cstheme="majorBidi"/>
                          <w:lang w:val="en-US"/>
                        </w:rPr>
                        <m:t>-y</m:t>
                      </m:r>
                      <m:ctrlPr>
                        <w:rPr>
                          <w:rFonts w:ascii="Cambria Math" w:eastAsia="Times New Roman" w:hAnsi="Cambria Math" w:cstheme="majorBidi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Fonts w:ascii="Cambria Math" w:eastAsia="Times New Roman" w:hAnsi="Cambria Math" w:cstheme="majorBidi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="Times New Roman" w:hAnsi="Cambria Math" w:cstheme="majorBidi"/>
                      <w:lang w:val="en-US"/>
                    </w:rPr>
                    <m:t>n</m:t>
                  </m:r>
                  <m:ctrlPr>
                    <w:rPr>
                      <w:rFonts w:ascii="Cambria Math" w:eastAsia="Times New Roman" w:hAnsi="Cambria Math" w:cstheme="majorBidi"/>
                      <w:i/>
                      <w:lang w:val="en-US"/>
                    </w:rPr>
                  </m:ctrlPr>
                </m:den>
              </m:f>
            </m:e>
          </m:rad>
          <m:r>
            <w:rPr>
              <w:rFonts w:ascii="Cambria Math" w:eastAsia="Times New Roman" w:hAnsi="Cambria Math" w:cstheme="majorBidi"/>
              <w:lang w:val="en-US"/>
            </w:rPr>
            <m:t>=0,</m:t>
          </m:r>
          <m:r>
            <w:rPr>
              <w:rFonts w:ascii="Cambria Math" w:eastAsia="Times New Roman" w:hAnsi="Cambria Math" w:cstheme="majorBidi"/>
              <w:lang w:val="en-US"/>
            </w:rPr>
            <m:t>393</m:t>
          </m:r>
        </m:oMath>
      </m:oMathPara>
    </w:p>
    <w:p w14:paraId="392D7C20" w14:textId="110A78AC" w:rsidR="002958C1" w:rsidRDefault="002958C1" w:rsidP="002958C1">
      <w:pPr>
        <w:pStyle w:val="2"/>
        <w:rPr>
          <w:rFonts w:eastAsia="Times New Roman"/>
        </w:rPr>
      </w:pPr>
      <w:bookmarkStart w:id="7" w:name="_Toc169821811"/>
      <w:r>
        <w:rPr>
          <w:rFonts w:eastAsia="Times New Roman"/>
        </w:rPr>
        <w:t>Вывод</w:t>
      </w:r>
      <w:bookmarkEnd w:id="7"/>
    </w:p>
    <w:p w14:paraId="53592BDF" w14:textId="22318FE7" w:rsidR="002958C1" w:rsidRDefault="002958C1" w:rsidP="002958C1">
      <w:pPr>
        <w:rPr>
          <w:lang w:val="en-US"/>
        </w:rPr>
      </w:pPr>
      <w:r>
        <w:t>Среднеквадратичное отклонение линейной аппроксимации: 0</w:t>
      </w:r>
      <w:r>
        <w:rPr>
          <w:lang w:val="en-US"/>
        </w:rPr>
        <w:t>,793</w:t>
      </w:r>
    </w:p>
    <w:p w14:paraId="22EE1B6F" w14:textId="2DA23F35" w:rsidR="002958C1" w:rsidRDefault="002958C1" w:rsidP="002958C1">
      <w:r>
        <w:t>Среднеквадратичное отклонение квадратичной аппроксимации: 0,393</w:t>
      </w:r>
    </w:p>
    <w:p w14:paraId="03D25A5D" w14:textId="58AB6566" w:rsidR="002958C1" w:rsidRDefault="002958C1" w:rsidP="002958C1">
      <w:r>
        <w:t>Квадратичная аппроксимация дает наилучшее приближение</w:t>
      </w:r>
    </w:p>
    <w:p w14:paraId="283FDFB4" w14:textId="12A279D8" w:rsidR="002958C1" w:rsidRDefault="002958C1" w:rsidP="002958C1">
      <w:pPr>
        <w:pStyle w:val="2"/>
      </w:pPr>
      <w:bookmarkStart w:id="8" w:name="_Toc169821812"/>
      <w:r>
        <w:t>График</w:t>
      </w:r>
      <w:bookmarkEnd w:id="8"/>
    </w:p>
    <w:p w14:paraId="096647C9" w14:textId="70D4CFF9" w:rsidR="002958C1" w:rsidRPr="002958C1" w:rsidRDefault="002958C1" w:rsidP="002958C1">
      <w:r w:rsidRPr="002958C1">
        <w:drawing>
          <wp:inline distT="0" distB="0" distL="0" distR="0" wp14:anchorId="2F3B8037" wp14:editId="3643C623">
            <wp:extent cx="5940425" cy="1743075"/>
            <wp:effectExtent l="0" t="0" r="3175" b="9525"/>
            <wp:docPr id="79824730" name="Рисунок 1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4730" name="Рисунок 1" descr="Изображение выглядит как линия, График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7A93" w14:textId="44727F4E" w:rsidR="00B22551" w:rsidRDefault="00B22551">
      <w:r>
        <w:br w:type="page"/>
      </w:r>
    </w:p>
    <w:p w14:paraId="778ABC9B" w14:textId="49A42747" w:rsidR="002958C1" w:rsidRDefault="00B22551" w:rsidP="00B22551">
      <w:pPr>
        <w:pStyle w:val="1"/>
      </w:pPr>
      <w:bookmarkStart w:id="9" w:name="_Toc169821813"/>
      <w:r>
        <w:lastRenderedPageBreak/>
        <w:t>Листинг программы</w:t>
      </w:r>
      <w:bookmarkEnd w:id="9"/>
    </w:p>
    <w:p w14:paraId="5B0F1AF9" w14:textId="21A119EE" w:rsidR="002958C1" w:rsidRPr="00B22551" w:rsidRDefault="00B22551" w:rsidP="00EF2FA1">
      <w:r w:rsidRPr="00B22551">
        <w:drawing>
          <wp:inline distT="0" distB="0" distL="0" distR="0" wp14:anchorId="0B089882" wp14:editId="327250B5">
            <wp:extent cx="2349500" cy="1581084"/>
            <wp:effectExtent l="0" t="0" r="0" b="635"/>
            <wp:docPr id="205140416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0416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0612" cy="158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3EE4" w14:textId="34664A8A" w:rsidR="00B22551" w:rsidRDefault="00B22551" w:rsidP="00EF2FA1">
      <w:pPr>
        <w:rPr>
          <w:rFonts w:eastAsia="Times New Roman" w:cstheme="majorBidi"/>
          <w:i/>
        </w:rPr>
      </w:pPr>
      <w:r w:rsidRPr="00B22551">
        <w:rPr>
          <w:rFonts w:eastAsia="Times New Roman" w:cstheme="majorBidi"/>
          <w:i/>
        </w:rPr>
        <w:drawing>
          <wp:inline distT="0" distB="0" distL="0" distR="0" wp14:anchorId="53465D4F" wp14:editId="3743AB6F">
            <wp:extent cx="2726168" cy="2908300"/>
            <wp:effectExtent l="0" t="0" r="0" b="6350"/>
            <wp:docPr id="1452530356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30356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7956" cy="291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A9CDC" w14:textId="1D56EECF" w:rsidR="00B22551" w:rsidRPr="002958C1" w:rsidRDefault="00B22551" w:rsidP="00EF2FA1">
      <w:pPr>
        <w:rPr>
          <w:rFonts w:eastAsia="Times New Roman" w:cstheme="majorBidi"/>
          <w:i/>
        </w:rPr>
      </w:pPr>
      <w:r w:rsidRPr="00B22551">
        <w:rPr>
          <w:rFonts w:eastAsia="Times New Roman" w:cstheme="majorBidi"/>
          <w:i/>
        </w:rPr>
        <w:drawing>
          <wp:inline distT="0" distB="0" distL="0" distR="0" wp14:anchorId="2B142BFB" wp14:editId="386758EE">
            <wp:extent cx="2819400" cy="1776223"/>
            <wp:effectExtent l="0" t="0" r="0" b="0"/>
            <wp:docPr id="884884020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84020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243" cy="177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25681" w14:textId="77777777" w:rsidR="009D4FBA" w:rsidRDefault="009D4FBA" w:rsidP="00EF2FA1">
      <w:pPr>
        <w:rPr>
          <w:rFonts w:eastAsia="Times New Roman" w:cstheme="majorBidi"/>
          <w:i/>
        </w:rPr>
      </w:pPr>
    </w:p>
    <w:p w14:paraId="22914F60" w14:textId="11858FAC" w:rsidR="00B22551" w:rsidRPr="00B22551" w:rsidRDefault="00B22551" w:rsidP="00B22551">
      <w:pPr>
        <w:rPr>
          <w:rFonts w:eastAsia="Times New Roman" w:cstheme="majorBidi"/>
          <w:i/>
        </w:rPr>
      </w:pPr>
      <w:r w:rsidRPr="00B22551">
        <w:rPr>
          <w:rFonts w:eastAsia="Times New Roman" w:cstheme="majorBidi"/>
          <w:i/>
        </w:rPr>
        <w:drawing>
          <wp:inline distT="0" distB="0" distL="0" distR="0" wp14:anchorId="2DA82F23" wp14:editId="2F05958A">
            <wp:extent cx="2692400" cy="1878492"/>
            <wp:effectExtent l="0" t="0" r="0" b="7620"/>
            <wp:docPr id="9132690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690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808" cy="1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1154" w14:textId="5B3C2D06" w:rsidR="009D4FBA" w:rsidRDefault="00B22551" w:rsidP="00B22551">
      <w:pPr>
        <w:pStyle w:val="1"/>
        <w:rPr>
          <w:rFonts w:eastAsia="Times New Roman"/>
        </w:rPr>
      </w:pPr>
      <w:bookmarkStart w:id="10" w:name="_Toc169821814"/>
      <w:r>
        <w:rPr>
          <w:rFonts w:eastAsia="Times New Roman"/>
        </w:rPr>
        <w:lastRenderedPageBreak/>
        <w:t>Результаты работы программы</w:t>
      </w:r>
      <w:bookmarkEnd w:id="10"/>
    </w:p>
    <w:p w14:paraId="1C8EA048" w14:textId="1E07C092" w:rsidR="00B22551" w:rsidRDefault="00B22551" w:rsidP="00B22551">
      <w:pPr>
        <w:rPr>
          <w:noProof/>
          <w:lang w:val="en-US"/>
        </w:rPr>
      </w:pPr>
      <w:r w:rsidRPr="00B22551">
        <w:rPr>
          <w:lang w:val="en-US"/>
        </w:rPr>
        <w:drawing>
          <wp:inline distT="0" distB="0" distL="0" distR="0" wp14:anchorId="3F100910" wp14:editId="7ABCAFCD">
            <wp:extent cx="3189237" cy="2686050"/>
            <wp:effectExtent l="0" t="0" r="0" b="0"/>
            <wp:docPr id="124717597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7597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4973" cy="269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2551">
        <w:rPr>
          <w:noProof/>
        </w:rPr>
        <w:t xml:space="preserve"> </w:t>
      </w:r>
      <w:r w:rsidRPr="00B22551">
        <w:rPr>
          <w:lang w:val="en-US"/>
        </w:rPr>
        <w:drawing>
          <wp:inline distT="0" distB="0" distL="0" distR="0" wp14:anchorId="3AEF94D2" wp14:editId="43C6A553">
            <wp:extent cx="3584029" cy="2209800"/>
            <wp:effectExtent l="0" t="0" r="0" b="0"/>
            <wp:docPr id="210585226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5226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622" cy="22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7EDE" w14:textId="3F5F73FB" w:rsidR="00B22551" w:rsidRPr="00B22551" w:rsidRDefault="00B22551" w:rsidP="00B22551">
      <w:pPr>
        <w:rPr>
          <w:lang w:val="en-US"/>
        </w:rPr>
      </w:pPr>
      <w:r w:rsidRPr="00B22551">
        <w:rPr>
          <w:lang w:val="en-US"/>
        </w:rPr>
        <w:drawing>
          <wp:inline distT="0" distB="0" distL="0" distR="0" wp14:anchorId="4BF13E66" wp14:editId="021D651E">
            <wp:extent cx="3657600" cy="2244605"/>
            <wp:effectExtent l="0" t="0" r="0" b="3810"/>
            <wp:docPr id="819550309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0309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6035" cy="2249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C01D4" w14:textId="4B9C1D3F" w:rsidR="00D81632" w:rsidRDefault="00B22551" w:rsidP="00EF2FA1">
      <w:pPr>
        <w:rPr>
          <w:rFonts w:eastAsia="Times New Roman" w:cstheme="majorBidi"/>
          <w:i/>
          <w:lang w:val="en-US"/>
        </w:rPr>
      </w:pPr>
      <w:r w:rsidRPr="00B22551">
        <w:rPr>
          <w:rFonts w:eastAsia="Times New Roman" w:cstheme="majorBidi"/>
          <w:i/>
        </w:rPr>
        <w:lastRenderedPageBreak/>
        <w:drawing>
          <wp:inline distT="0" distB="0" distL="0" distR="0" wp14:anchorId="3F1AD380" wp14:editId="76080A5D">
            <wp:extent cx="4727575" cy="1705060"/>
            <wp:effectExtent l="0" t="0" r="0" b="9525"/>
            <wp:docPr id="20745941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941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4477" cy="170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8FFA" w14:textId="00C7F6EA" w:rsidR="00B22551" w:rsidRDefault="00B22551" w:rsidP="00EF2FA1">
      <w:pPr>
        <w:rPr>
          <w:rFonts w:eastAsia="Times New Roman" w:cstheme="majorBidi"/>
          <w:i/>
          <w:lang w:val="en-US"/>
        </w:rPr>
      </w:pPr>
      <w:r w:rsidRPr="00B22551">
        <w:rPr>
          <w:rFonts w:eastAsia="Times New Roman" w:cstheme="majorBidi"/>
          <w:i/>
          <w:lang w:val="en-US"/>
        </w:rPr>
        <w:drawing>
          <wp:inline distT="0" distB="0" distL="0" distR="0" wp14:anchorId="12580EEE" wp14:editId="1ECDED4E">
            <wp:extent cx="5232586" cy="3924300"/>
            <wp:effectExtent l="0" t="0" r="6350" b="0"/>
            <wp:docPr id="300712325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12325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4663" cy="392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6503" w14:textId="68A966DA" w:rsidR="000D65D0" w:rsidRPr="00B22551" w:rsidRDefault="00B22551" w:rsidP="005167FF">
      <w:pPr>
        <w:rPr>
          <w:rFonts w:eastAsia="Times New Roman" w:cstheme="majorBidi"/>
          <w:i/>
          <w:lang w:val="en-US"/>
        </w:rPr>
      </w:pPr>
      <w:r w:rsidRPr="00B22551">
        <w:rPr>
          <w:rFonts w:eastAsia="Times New Roman" w:cstheme="majorBidi"/>
          <w:i/>
          <w:lang w:val="en-US"/>
        </w:rPr>
        <w:lastRenderedPageBreak/>
        <w:drawing>
          <wp:inline distT="0" distB="0" distL="0" distR="0" wp14:anchorId="02380801" wp14:editId="48E74A4B">
            <wp:extent cx="3502025" cy="3927659"/>
            <wp:effectExtent l="0" t="0" r="3175" b="0"/>
            <wp:docPr id="128734664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4664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3733" cy="39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007A" w14:textId="636DFDB3" w:rsidR="000D65D0" w:rsidRDefault="00B22551" w:rsidP="005167FF">
      <w:pPr>
        <w:rPr>
          <w:rFonts w:eastAsiaTheme="majorEastAsia" w:cstheme="majorBidi"/>
          <w:i/>
          <w:lang w:val="en-US"/>
        </w:rPr>
      </w:pPr>
      <w:r w:rsidRPr="00B22551">
        <w:rPr>
          <w:rFonts w:eastAsiaTheme="majorEastAsia" w:cstheme="majorBidi"/>
          <w:i/>
        </w:rPr>
        <w:drawing>
          <wp:inline distT="0" distB="0" distL="0" distR="0" wp14:anchorId="0DAA9B6A" wp14:editId="21EEFE95">
            <wp:extent cx="4156075" cy="2092032"/>
            <wp:effectExtent l="0" t="0" r="0" b="3810"/>
            <wp:docPr id="204315854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5854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0705" cy="209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4FBB" w14:textId="1243E72A" w:rsidR="00B22551" w:rsidRDefault="00B22551" w:rsidP="005167FF">
      <w:pPr>
        <w:rPr>
          <w:rFonts w:eastAsiaTheme="majorEastAsia" w:cstheme="majorBidi"/>
          <w:i/>
          <w:lang w:val="en-US"/>
        </w:rPr>
      </w:pPr>
      <w:r w:rsidRPr="00B22551">
        <w:rPr>
          <w:rFonts w:eastAsiaTheme="majorEastAsia" w:cstheme="majorBidi"/>
          <w:i/>
          <w:lang w:val="en-US"/>
        </w:rPr>
        <w:drawing>
          <wp:inline distT="0" distB="0" distL="0" distR="0" wp14:anchorId="69C2AE67" wp14:editId="28EFCBF8">
            <wp:extent cx="3387725" cy="2540703"/>
            <wp:effectExtent l="0" t="0" r="3175" b="0"/>
            <wp:docPr id="1722419352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19352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9576" cy="25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F546" w14:textId="77777777" w:rsidR="00B22551" w:rsidRDefault="00B22551">
      <w:pPr>
        <w:rPr>
          <w:rFonts w:eastAsiaTheme="majorEastAsia" w:cstheme="majorBidi"/>
          <w:i/>
          <w:lang w:val="en-US"/>
        </w:rPr>
      </w:pPr>
      <w:r>
        <w:rPr>
          <w:rFonts w:eastAsiaTheme="majorEastAsia" w:cstheme="majorBidi"/>
          <w:i/>
          <w:lang w:val="en-US"/>
        </w:rPr>
        <w:br w:type="page"/>
      </w:r>
    </w:p>
    <w:p w14:paraId="09580EFE" w14:textId="6C13141B" w:rsidR="00B22551" w:rsidRDefault="00B22551" w:rsidP="00B22551">
      <w:pPr>
        <w:pStyle w:val="1"/>
      </w:pPr>
      <w:bookmarkStart w:id="11" w:name="_Toc169821815"/>
      <w:r>
        <w:lastRenderedPageBreak/>
        <w:t>Вывод</w:t>
      </w:r>
      <w:bookmarkEnd w:id="11"/>
    </w:p>
    <w:p w14:paraId="51EB35AF" w14:textId="0A0C5670" w:rsidR="00B22551" w:rsidRPr="00B22551" w:rsidRDefault="00B22551" w:rsidP="00B22551">
      <w:r>
        <w:t xml:space="preserve">В ходе выполнения лабораторной работы </w:t>
      </w:r>
      <w:r w:rsidR="00984B6D">
        <w:t xml:space="preserve">была выполнена аппроксимация функции с использованием линейного, квадратичного, экспоненциального и логарифмического приближений. Также был реализован скрипт, которые </w:t>
      </w:r>
      <w:r w:rsidR="00B45332">
        <w:t>реализует</w:t>
      </w:r>
      <w:r w:rsidR="00984B6D">
        <w:t xml:space="preserve"> МНК и строит графики данных функций и аппроксимаций</w:t>
      </w:r>
    </w:p>
    <w:sectPr w:rsidR="00B22551" w:rsidRPr="00B22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40DEB"/>
    <w:multiLevelType w:val="multilevel"/>
    <w:tmpl w:val="342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354668"/>
    <w:multiLevelType w:val="multilevel"/>
    <w:tmpl w:val="880EE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3F2009"/>
    <w:multiLevelType w:val="multilevel"/>
    <w:tmpl w:val="5FC8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083972"/>
    <w:multiLevelType w:val="multilevel"/>
    <w:tmpl w:val="11926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2927046"/>
    <w:multiLevelType w:val="multilevel"/>
    <w:tmpl w:val="EB5A7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0460762">
    <w:abstractNumId w:val="2"/>
  </w:num>
  <w:num w:numId="2" w16cid:durableId="1238828749">
    <w:abstractNumId w:val="3"/>
  </w:num>
  <w:num w:numId="3" w16cid:durableId="1989699489">
    <w:abstractNumId w:val="4"/>
  </w:num>
  <w:num w:numId="4" w16cid:durableId="1473250267">
    <w:abstractNumId w:val="0"/>
  </w:num>
  <w:num w:numId="5" w16cid:durableId="6191492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8BB"/>
    <w:rsid w:val="000219FB"/>
    <w:rsid w:val="000410D5"/>
    <w:rsid w:val="0007716E"/>
    <w:rsid w:val="00081104"/>
    <w:rsid w:val="000D65D0"/>
    <w:rsid w:val="002958C1"/>
    <w:rsid w:val="0038332B"/>
    <w:rsid w:val="00435E3F"/>
    <w:rsid w:val="004A095E"/>
    <w:rsid w:val="004D1EBD"/>
    <w:rsid w:val="005123F0"/>
    <w:rsid w:val="00513D2F"/>
    <w:rsid w:val="005167FF"/>
    <w:rsid w:val="00605757"/>
    <w:rsid w:val="00607420"/>
    <w:rsid w:val="006E69ED"/>
    <w:rsid w:val="00733B55"/>
    <w:rsid w:val="007D622D"/>
    <w:rsid w:val="008D1092"/>
    <w:rsid w:val="00984B6D"/>
    <w:rsid w:val="009D4FBA"/>
    <w:rsid w:val="00A371C3"/>
    <w:rsid w:val="00A818E0"/>
    <w:rsid w:val="00B22551"/>
    <w:rsid w:val="00B45332"/>
    <w:rsid w:val="00B608BB"/>
    <w:rsid w:val="00BA104D"/>
    <w:rsid w:val="00BD00E0"/>
    <w:rsid w:val="00BE1E45"/>
    <w:rsid w:val="00C706D7"/>
    <w:rsid w:val="00CE3AE7"/>
    <w:rsid w:val="00D81632"/>
    <w:rsid w:val="00DD4298"/>
    <w:rsid w:val="00E60FA6"/>
    <w:rsid w:val="00E83828"/>
    <w:rsid w:val="00EF2FA1"/>
    <w:rsid w:val="00FD4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1F68B"/>
  <w15:chartTrackingRefBased/>
  <w15:docId w15:val="{FA7A0FB8-B9DB-435C-B234-F91DE4B62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22D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081104"/>
    <w:pPr>
      <w:keepNext/>
      <w:keepLines/>
      <w:spacing w:before="480" w:after="24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104"/>
    <w:pPr>
      <w:keepNext/>
      <w:keepLines/>
      <w:spacing w:before="160" w:after="120"/>
      <w:outlineLvl w:val="1"/>
    </w:pPr>
    <w:rPr>
      <w:rFonts w:eastAsiaTheme="majorEastAsia" w:cstheme="majorBidi"/>
      <w:i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E69ED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a4">
    <w:name w:val="Заголовок Знак"/>
    <w:basedOn w:val="a0"/>
    <w:link w:val="a3"/>
    <w:uiPriority w:val="10"/>
    <w:rsid w:val="006E69ED"/>
    <w:rPr>
      <w:rFonts w:ascii="Times New Roman" w:eastAsiaTheme="majorEastAsia" w:hAnsi="Times New Roman" w:cstheme="majorBidi"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81104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69ED"/>
    <w:pPr>
      <w:outlineLvl w:val="9"/>
    </w:pPr>
    <w:rPr>
      <w:kern w:val="0"/>
      <w:lang w:eastAsia="ru-RU"/>
      <w14:ligatures w14:val="none"/>
    </w:rPr>
  </w:style>
  <w:style w:type="paragraph" w:styleId="a6">
    <w:name w:val="Normal (Web)"/>
    <w:basedOn w:val="a"/>
    <w:uiPriority w:val="99"/>
    <w:semiHidden/>
    <w:unhideWhenUsed/>
    <w:rsid w:val="006E69ED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7">
    <w:name w:val="Hyperlink"/>
    <w:basedOn w:val="a0"/>
    <w:uiPriority w:val="99"/>
    <w:unhideWhenUsed/>
    <w:rsid w:val="006E69ED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E69ED"/>
    <w:rPr>
      <w:rFonts w:ascii="Courier New" w:eastAsia="Times New Roman" w:hAnsi="Courier New" w:cs="Courier New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A818E0"/>
    <w:pPr>
      <w:numPr>
        <w:ilvl w:val="1"/>
      </w:numPr>
    </w:pPr>
    <w:rPr>
      <w:rFonts w:eastAsiaTheme="minorEastAsia"/>
      <w:b/>
      <w:i/>
      <w:color w:val="5A5A5A" w:themeColor="text1" w:themeTint="A5"/>
      <w:spacing w:val="15"/>
      <w:sz w:val="24"/>
    </w:rPr>
  </w:style>
  <w:style w:type="character" w:customStyle="1" w:styleId="a9">
    <w:name w:val="Подзаголовок Знак"/>
    <w:basedOn w:val="a0"/>
    <w:link w:val="a8"/>
    <w:uiPriority w:val="11"/>
    <w:rsid w:val="00A818E0"/>
    <w:rPr>
      <w:rFonts w:ascii="Times New Roman" w:eastAsiaTheme="minorEastAsia" w:hAnsi="Times New Roman"/>
      <w:b/>
      <w:i/>
      <w:color w:val="5A5A5A" w:themeColor="text1" w:themeTint="A5"/>
      <w:spacing w:val="15"/>
      <w:sz w:val="24"/>
    </w:rPr>
  </w:style>
  <w:style w:type="character" w:styleId="aa">
    <w:name w:val="Unresolved Mention"/>
    <w:basedOn w:val="a0"/>
    <w:uiPriority w:val="99"/>
    <w:semiHidden/>
    <w:unhideWhenUsed/>
    <w:rsid w:val="00A818E0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1104"/>
    <w:rPr>
      <w:rFonts w:ascii="Times New Roman" w:eastAsiaTheme="majorEastAsia" w:hAnsi="Times New Roman" w:cstheme="majorBidi"/>
      <w:i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8110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1104"/>
    <w:pPr>
      <w:spacing w:after="100"/>
      <w:ind w:left="220"/>
    </w:pPr>
  </w:style>
  <w:style w:type="character" w:styleId="ab">
    <w:name w:val="Placeholder Text"/>
    <w:basedOn w:val="a0"/>
    <w:uiPriority w:val="99"/>
    <w:semiHidden/>
    <w:rsid w:val="005167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06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6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2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804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4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76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5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93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zat2\OneDrive\&#1044;&#1086;&#1082;&#1091;&#1084;&#1077;&#1085;&#1090;&#1099;\&#1053;&#1072;&#1089;&#1090;&#1088;&#1072;&#1080;&#1074;&#1072;&#1077;&#1084;&#1099;&#1077;%20&#1096;&#1072;&#1073;&#1083;&#1086;&#1085;&#1099;%20Office\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C57FB-575C-4583-BFEB-D1087F75A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.dotx</Template>
  <TotalTime>59</TotalTime>
  <Pages>1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т Сиразетдинов</dc:creator>
  <cp:keywords/>
  <dc:description/>
  <cp:lastModifiedBy>Сиразетдинов Азат Ниязович</cp:lastModifiedBy>
  <cp:revision>16</cp:revision>
  <cp:lastPrinted>2024-06-20T21:24:00Z</cp:lastPrinted>
  <dcterms:created xsi:type="dcterms:W3CDTF">2024-06-20T20:25:00Z</dcterms:created>
  <dcterms:modified xsi:type="dcterms:W3CDTF">2024-06-20T21:24:00Z</dcterms:modified>
</cp:coreProperties>
</file>